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3D1C19AC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75D8909B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6F131F79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7A2C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067F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26D9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312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17F77D7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4A76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B0B7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103089F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969A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9F2E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25478627" w14:textId="77777777" w:rsidR="0035577B" w:rsidRDefault="0035577B" w:rsidP="0035577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41B62580" w14:textId="77BCE91A" w:rsidR="0035577B" w:rsidRDefault="0035577B" w:rsidP="0035577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03C97AC4" w14:textId="77777777" w:rsidR="0035577B" w:rsidRDefault="0035577B" w:rsidP="0035577B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63776DD1" w14:textId="3CC8DD04" w:rsidR="0035577B" w:rsidRPr="0035577B" w:rsidRDefault="0035577B" w:rsidP="0035577B">
      <w:pPr>
        <w:spacing w:before="133" w:line="331" w:lineRule="exact"/>
        <w:ind w:right="-567"/>
        <w:rPr>
          <w:rFonts w:ascii="Verdana" w:hAnsi="Verdana"/>
          <w:i/>
          <w:iCs/>
          <w:color w:val="FF0000"/>
          <w:sz w:val="22"/>
          <w:szCs w:val="22"/>
        </w:rPr>
      </w:pP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NB : joindre</w:t>
      </w:r>
      <w:r w:rsidR="002E033C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obligatoirement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="0035282A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un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  <w:u w:val="single"/>
        </w:rPr>
        <w:t>RIB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="0035282A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pour le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virement de la participation de la CNEAC</w:t>
      </w:r>
      <w:r w:rsidRPr="0035577B">
        <w:rPr>
          <w:rFonts w:ascii="Verdana" w:eastAsia="Arial" w:hAnsi="Verdana" w:cs="Arial"/>
          <w:i/>
          <w:iCs/>
          <w:color w:val="000000"/>
          <w:sz w:val="22"/>
          <w:szCs w:val="22"/>
        </w:rPr>
        <w:t> </w:t>
      </w:r>
    </w:p>
    <w:p w14:paraId="5790FF9B" w14:textId="77777777" w:rsidR="00137636" w:rsidRDefault="00137636">
      <w:pPr>
        <w:spacing w:before="192" w:line="265" w:lineRule="exact"/>
        <w:ind w:right="-567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</w:p>
    <w:p w14:paraId="43AF35CE" w14:textId="06A9D9FB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000000">
        <w:rPr>
          <w:rFonts w:ascii="Verdana" w:hAnsi="Verdana"/>
          <w:sz w:val="22"/>
          <w:szCs w:val="22"/>
        </w:rPr>
      </w:r>
      <w:r w:rsidR="0000000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6A7B7A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HOOPERS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6715FAB1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</w:t>
      </w:r>
      <w:r w:rsidR="0035577B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ieu du stag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00000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048033E7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35577B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 xml:space="preserve">du club :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220F5D5" w14:textId="448ADEC8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000000">
        <w:rPr>
          <w:rFonts w:ascii="Verdana" w:hAnsi="Verdana"/>
          <w:sz w:val="22"/>
          <w:szCs w:val="22"/>
        </w:rPr>
      </w:r>
      <w:r w:rsidR="0000000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ET/OU Frais Vétérinaire</w:t>
      </w:r>
      <w:r w:rsidR="00687DD6"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 xml:space="preserve"> 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000000">
        <w:rPr>
          <w:rFonts w:ascii="Verdana" w:hAnsi="Verdana"/>
          <w:sz w:val="22"/>
          <w:szCs w:val="22"/>
        </w:rPr>
      </w:r>
      <w:r w:rsidR="0000000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i/>
          <w:color w:val="000000"/>
          <w:w w:val="83"/>
          <w:sz w:val="22"/>
          <w:szCs w:val="22"/>
        </w:rPr>
        <w:t>(cocher la ou les mentions utiles)</w:t>
      </w:r>
      <w:r w:rsidRPr="008C0F50">
        <w:rPr>
          <w:rFonts w:ascii="Verdana" w:eastAsia="Arial" w:hAnsi="Verdana" w:cs="Arial"/>
          <w:b/>
          <w:bCs/>
          <w:i/>
          <w:color w:val="00000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3BFE0F39" w:rsidR="006614C3" w:rsidRPr="008C0F50" w:rsidRDefault="0035577B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color w:val="000000"/>
          <w:w w:val="94"/>
          <w:sz w:val="22"/>
          <w:szCs w:val="22"/>
        </w:rPr>
        <w:t>S</w:t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tage CNEAC </w:t>
      </w:r>
      <w:r w:rsidR="00B118F1">
        <w:rPr>
          <w:rFonts w:ascii="Verdana" w:eastAsia="Arial" w:hAnsi="Verdana" w:cs="Arial"/>
          <w:color w:val="000000"/>
          <w:w w:val="94"/>
          <w:sz w:val="22"/>
          <w:szCs w:val="22"/>
        </w:rPr>
        <w:t xml:space="preserve">homologué </w:t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2BE5B0" w14:textId="77777777" w:rsidR="0035577B" w:rsidRDefault="0035577B">
      <w:pPr>
        <w:spacing w:before="29" w:line="322" w:lineRule="exact"/>
        <w:ind w:right="-567"/>
        <w:rPr>
          <w:rFonts w:ascii="Verdana" w:eastAsia="Arial" w:hAnsi="Verdana" w:cs="Arial"/>
          <w:color w:val="000000"/>
          <w:w w:val="91"/>
          <w:sz w:val="22"/>
          <w:szCs w:val="22"/>
        </w:rPr>
      </w:pPr>
    </w:p>
    <w:p w14:paraId="77BDCC5A" w14:textId="699D4BA9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 ou CUN</w:t>
      </w:r>
      <w:r w:rsidR="002E033C">
        <w:rPr>
          <w:rFonts w:ascii="Verdana" w:eastAsia="Arial" w:hAnsi="Verdana" w:cs="Arial"/>
          <w:color w:val="000000"/>
          <w:w w:val="91"/>
          <w:sz w:val="22"/>
          <w:szCs w:val="22"/>
        </w:rPr>
        <w:t>-CBG</w:t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4CB6A" w14:textId="01261554" w:rsidR="00257F26" w:rsidRPr="0035282A" w:rsidRDefault="00257F26" w:rsidP="0035282A">
      <w:pPr>
        <w:spacing w:before="67" w:line="265" w:lineRule="exact"/>
        <w:ind w:right="-567"/>
        <w:rPr>
          <w:rFonts w:ascii="Verdana" w:eastAsia="Arial" w:hAnsi="Verdana" w:cs="Arial"/>
          <w:b/>
          <w:bCs/>
          <w:color w:val="000000"/>
          <w:sz w:val="22"/>
          <w:szCs w:val="22"/>
        </w:rPr>
      </w:pP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</w:t>
      </w:r>
      <w:r w:rsidR="002E033C"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la participation</w:t>
      </w: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CNEAC/SCC</w:t>
      </w:r>
      <w:r w:rsidRPr="0035282A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 </w:t>
      </w:r>
      <w:r w:rsidRPr="0035282A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="0035282A" w:rsidRPr="0035282A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 xml:space="preserve"> </w:t>
      </w: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4C4C5A9A" w14:textId="77777777" w:rsidR="00257F26" w:rsidRDefault="00257F26" w:rsidP="00257F26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5C20B5F" w14:textId="77777777" w:rsidR="0035282A" w:rsidRDefault="0035282A" w:rsidP="00257F26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</w:p>
    <w:p w14:paraId="283CAF85" w14:textId="24928CA7" w:rsidR="00257F26" w:rsidRPr="000526FB" w:rsidRDefault="002E033C" w:rsidP="00257F26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>Participation versée</w:t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pour l’intervenant CNEAC </w:t>
      </w:r>
      <w:r w:rsidR="0035282A">
        <w:rPr>
          <w:rFonts w:ascii="Verdana" w:eastAsia="Arial" w:hAnsi="Verdana" w:cs="Arial"/>
          <w:color w:val="000000"/>
          <w:sz w:val="22"/>
          <w:szCs w:val="22"/>
        </w:rPr>
        <w:t>(</w:t>
      </w:r>
      <w:r w:rsidR="0035282A" w:rsidRPr="0035282A">
        <w:rPr>
          <w:rFonts w:ascii="Verdana" w:eastAsia="Arial" w:hAnsi="Verdana" w:cs="Arial"/>
          <w:b/>
          <w:bCs/>
          <w:color w:val="000000"/>
          <w:sz w:val="22"/>
          <w:szCs w:val="22"/>
        </w:rPr>
        <w:t>maximum 300€</w:t>
      </w:r>
      <w:r w:rsidR="0035282A">
        <w:rPr>
          <w:rFonts w:ascii="Verdana" w:eastAsia="Arial" w:hAnsi="Verdana" w:cs="Arial"/>
          <w:color w:val="000000"/>
          <w:sz w:val="22"/>
          <w:szCs w:val="22"/>
        </w:rPr>
        <w:t xml:space="preserve">) </w:t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: </w:t>
      </w:r>
      <w:r w:rsidR="00257F26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257F26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257F26" w:rsidRPr="008C0F50">
        <w:rPr>
          <w:rFonts w:ascii="Verdana" w:hAnsi="Verdana" w:cs="Arial"/>
          <w:sz w:val="22"/>
          <w:szCs w:val="22"/>
        </w:rPr>
      </w:r>
      <w:r w:rsidR="00257F26" w:rsidRPr="008C0F50">
        <w:rPr>
          <w:rFonts w:ascii="Verdana" w:hAnsi="Verdana" w:cs="Arial"/>
          <w:sz w:val="22"/>
          <w:szCs w:val="22"/>
        </w:rPr>
        <w:fldChar w:fldCharType="separate"/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sz w:val="22"/>
          <w:szCs w:val="22"/>
        </w:rPr>
        <w:fldChar w:fldCharType="end"/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257F26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B265889" w14:textId="413797CD" w:rsidR="0035282A" w:rsidRPr="002E033C" w:rsidRDefault="00257F26" w:rsidP="0035282A">
      <w:pPr>
        <w:spacing w:line="299" w:lineRule="exact"/>
        <w:ind w:right="-567"/>
        <w:rPr>
          <w:rFonts w:ascii="Verdana" w:eastAsia="Arial" w:hAnsi="Verdana" w:cs="Arial"/>
          <w:color w:val="000000"/>
          <w:w w:val="87"/>
          <w:sz w:val="18"/>
          <w:szCs w:val="18"/>
        </w:rPr>
      </w:pPr>
      <w:r w:rsidRPr="002E033C">
        <w:rPr>
          <w:rFonts w:ascii="Verdana" w:eastAsia="Arial" w:hAnsi="Verdana" w:cs="Arial"/>
          <w:color w:val="000000"/>
          <w:w w:val="91"/>
          <w:sz w:val="18"/>
          <w:szCs w:val="18"/>
        </w:rPr>
        <w:t>(Frais de déplacement 0,50 € du kilomètre en voiture ou frais réels </w:t>
      </w:r>
      <w:r w:rsidR="0035282A">
        <w:rPr>
          <w:rFonts w:ascii="Verdana" w:eastAsia="Arial" w:hAnsi="Verdana" w:cs="Arial"/>
          <w:color w:val="000000"/>
          <w:w w:val="91"/>
          <w:sz w:val="18"/>
          <w:szCs w:val="18"/>
        </w:rPr>
        <w:t xml:space="preserve">sur justificatifs </w:t>
      </w:r>
      <w:r w:rsidRPr="002E033C">
        <w:rPr>
          <w:rFonts w:ascii="Verdana" w:eastAsia="Arial" w:hAnsi="Verdana" w:cs="Arial"/>
          <w:color w:val="000000"/>
          <w:w w:val="91"/>
          <w:sz w:val="18"/>
          <w:szCs w:val="18"/>
        </w:rPr>
        <w:t>pour autre </w:t>
      </w:r>
      <w:r w:rsidR="0035282A">
        <w:rPr>
          <w:rFonts w:ascii="Verdana" w:eastAsia="Arial" w:hAnsi="Verdana" w:cs="Arial"/>
          <w:color w:val="000000"/>
          <w:w w:val="91"/>
          <w:sz w:val="18"/>
          <w:szCs w:val="18"/>
        </w:rPr>
        <w:t>moyen – un seul aller-retour -</w:t>
      </w:r>
    </w:p>
    <w:p w14:paraId="491F43BB" w14:textId="6CFB94A6" w:rsidR="00257F26" w:rsidRPr="008C0F50" w:rsidRDefault="00257F26" w:rsidP="00257F26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2E033C">
        <w:rPr>
          <w:rFonts w:ascii="Verdana" w:eastAsia="Arial" w:hAnsi="Verdana" w:cs="Arial"/>
          <w:color w:val="000000"/>
          <w:w w:val="87"/>
          <w:sz w:val="18"/>
          <w:szCs w:val="18"/>
        </w:rPr>
        <w:t>– Au-delà </w:t>
      </w:r>
      <w:r w:rsidR="0035282A">
        <w:rPr>
          <w:rFonts w:ascii="Verdana" w:eastAsia="Arial" w:hAnsi="Verdana" w:cs="Arial"/>
          <w:color w:val="000000"/>
          <w:w w:val="87"/>
          <w:sz w:val="18"/>
          <w:szCs w:val="18"/>
        </w:rPr>
        <w:t>de 300€</w:t>
      </w:r>
      <w:r w:rsidRPr="002E033C">
        <w:rPr>
          <w:rFonts w:ascii="Verdana" w:eastAsia="Arial" w:hAnsi="Verdana" w:cs="Arial"/>
          <w:color w:val="000000"/>
          <w:w w:val="87"/>
          <w:sz w:val="18"/>
          <w:szCs w:val="18"/>
        </w:rPr>
        <w:t> le complément reste à la charge de l’organisate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61155F5" w14:textId="47E9B157" w:rsidR="00535861" w:rsidRDefault="00A00C13">
      <w:pPr>
        <w:spacing w:before="29" w:line="276" w:lineRule="exact"/>
        <w:ind w:right="-567"/>
        <w:rPr>
          <w:rFonts w:ascii="Verdana" w:eastAsia="Arial" w:hAnsi="Verdana" w:cs="Arial"/>
          <w:color w:val="000000"/>
          <w:w w:val="90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Indemnités pour le Vétérinaire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> :</w:t>
      </w:r>
      <w:r w:rsidR="00F3361B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3361B">
        <w:rPr>
          <w:rFonts w:ascii="Verdana" w:hAnsi="Verdana" w:cs="Arial"/>
          <w:sz w:val="22"/>
          <w:szCs w:val="22"/>
        </w:rPr>
        <w:instrText xml:space="preserve"> FORMTEXT </w:instrText>
      </w:r>
      <w:r w:rsidR="00F3361B">
        <w:rPr>
          <w:rFonts w:ascii="Verdana" w:hAnsi="Verdana" w:cs="Arial"/>
          <w:sz w:val="22"/>
          <w:szCs w:val="22"/>
        </w:rPr>
      </w:r>
      <w:r w:rsidR="00F3361B">
        <w:rPr>
          <w:rFonts w:ascii="Verdana" w:hAnsi="Verdana" w:cs="Arial"/>
          <w:sz w:val="22"/>
          <w:szCs w:val="22"/>
        </w:rPr>
        <w:fldChar w:fldCharType="separate"/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 Euros. (Ces frais concernent uniquement les A.M.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V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. facturé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e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s par le</w:t>
      </w:r>
    </w:p>
    <w:p w14:paraId="51B731DD" w14:textId="0CC7776E" w:rsidR="006614C3" w:rsidRPr="008C0F50" w:rsidRDefault="00A00C13" w:rsidP="0035282A">
      <w:pPr>
        <w:spacing w:before="29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Vétérinaire.  Joindre </w:t>
      </w:r>
      <w:r w:rsidR="00B118F1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la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note d’honoraires, les frais de déplacement du vétérinaire restent à la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charge d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l’organisateur).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3660C68D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  <w:r w:rsidR="00B118F1">
        <w:rPr>
          <w:rFonts w:ascii="Verdana" w:eastAsia="Arial" w:hAnsi="Verdana" w:cs="Arial"/>
          <w:i/>
          <w:color w:val="000000"/>
          <w:sz w:val="22"/>
          <w:szCs w:val="22"/>
        </w:rPr>
        <w:tab/>
      </w:r>
      <w:r w:rsidR="00B118F1">
        <w:rPr>
          <w:rFonts w:ascii="Verdana" w:eastAsia="Arial" w:hAnsi="Verdana" w:cs="Arial"/>
          <w:i/>
          <w:color w:val="000000"/>
          <w:sz w:val="22"/>
          <w:szCs w:val="22"/>
        </w:rPr>
        <w:tab/>
      </w:r>
      <w:r w:rsidR="00B118F1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118F1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B118F1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335C4320" w14:textId="2D54164B" w:rsidR="006614C3" w:rsidRPr="008C0F50" w:rsidRDefault="00B118F1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ab/>
      </w: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C5FDA2B" w14:textId="6415A47C" w:rsidR="00257F26" w:rsidRDefault="00257F26" w:rsidP="00257F26">
      <w:pPr>
        <w:spacing w:before="65" w:line="265" w:lineRule="exact"/>
        <w:ind w:right="-567"/>
        <w:rPr>
          <w:rFonts w:ascii="Verdana" w:eastAsia="Arial" w:hAnsi="Verdana" w:cs="Arial"/>
          <w:color w:val="000000"/>
          <w:w w:val="88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</w:p>
    <w:p w14:paraId="0970D98C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95682BC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16E24CF4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2AEDA47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8F87AA9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44CA83CA" w14:textId="43B905A4" w:rsidR="00257F26" w:rsidRPr="008C0F50" w:rsidRDefault="00257F26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</w:t>
      </w:r>
      <w:r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</w:p>
    <w:p w14:paraId="2228B35E" w14:textId="274C7D75" w:rsidR="00257F26" w:rsidRPr="008C0F50" w:rsidRDefault="00257F26" w:rsidP="00257F26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</w:p>
    <w:p w14:paraId="23873462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4F1614E" w14:textId="77777777" w:rsidR="00257F26" w:rsidRDefault="00257F26" w:rsidP="00257F26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60A9999A" w14:textId="580BF58A" w:rsidR="006614C3" w:rsidRPr="008C0F50" w:rsidRDefault="006614C3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C3486"/>
    <w:rsid w:val="000D5350"/>
    <w:rsid w:val="00101ACB"/>
    <w:rsid w:val="001167A8"/>
    <w:rsid w:val="00126D81"/>
    <w:rsid w:val="00137636"/>
    <w:rsid w:val="00193331"/>
    <w:rsid w:val="001B7964"/>
    <w:rsid w:val="001D091A"/>
    <w:rsid w:val="001E3FD6"/>
    <w:rsid w:val="00200463"/>
    <w:rsid w:val="002102C9"/>
    <w:rsid w:val="00243A05"/>
    <w:rsid w:val="0024788E"/>
    <w:rsid w:val="00257F26"/>
    <w:rsid w:val="0028233C"/>
    <w:rsid w:val="002A0DB2"/>
    <w:rsid w:val="002B09E9"/>
    <w:rsid w:val="002B7484"/>
    <w:rsid w:val="002E033C"/>
    <w:rsid w:val="0033357C"/>
    <w:rsid w:val="00333ABC"/>
    <w:rsid w:val="0033528E"/>
    <w:rsid w:val="0035282A"/>
    <w:rsid w:val="0035577B"/>
    <w:rsid w:val="00377069"/>
    <w:rsid w:val="0039437B"/>
    <w:rsid w:val="003C3BBA"/>
    <w:rsid w:val="003D03DE"/>
    <w:rsid w:val="003E4719"/>
    <w:rsid w:val="003F3E88"/>
    <w:rsid w:val="003F474C"/>
    <w:rsid w:val="004007FA"/>
    <w:rsid w:val="004321AA"/>
    <w:rsid w:val="0046782D"/>
    <w:rsid w:val="004803B2"/>
    <w:rsid w:val="00497741"/>
    <w:rsid w:val="004A0412"/>
    <w:rsid w:val="004D48A0"/>
    <w:rsid w:val="004D7A21"/>
    <w:rsid w:val="00505DEC"/>
    <w:rsid w:val="00535861"/>
    <w:rsid w:val="00552938"/>
    <w:rsid w:val="005A72D4"/>
    <w:rsid w:val="005B1BFE"/>
    <w:rsid w:val="005E1EDD"/>
    <w:rsid w:val="006614C3"/>
    <w:rsid w:val="00687DD6"/>
    <w:rsid w:val="0069006D"/>
    <w:rsid w:val="006A6014"/>
    <w:rsid w:val="006A7B7A"/>
    <w:rsid w:val="006B7783"/>
    <w:rsid w:val="007163EF"/>
    <w:rsid w:val="00733F77"/>
    <w:rsid w:val="0074035E"/>
    <w:rsid w:val="007615E1"/>
    <w:rsid w:val="00793452"/>
    <w:rsid w:val="00793AA4"/>
    <w:rsid w:val="00822D06"/>
    <w:rsid w:val="0083427B"/>
    <w:rsid w:val="00836307"/>
    <w:rsid w:val="00840B9C"/>
    <w:rsid w:val="008B7408"/>
    <w:rsid w:val="008B7DC6"/>
    <w:rsid w:val="008B7EC8"/>
    <w:rsid w:val="008C0F50"/>
    <w:rsid w:val="009006EB"/>
    <w:rsid w:val="00901CB0"/>
    <w:rsid w:val="009223FE"/>
    <w:rsid w:val="00923177"/>
    <w:rsid w:val="00962A79"/>
    <w:rsid w:val="009D3F9C"/>
    <w:rsid w:val="009D4B6D"/>
    <w:rsid w:val="009F01AA"/>
    <w:rsid w:val="00A00629"/>
    <w:rsid w:val="00A00C13"/>
    <w:rsid w:val="00A612CE"/>
    <w:rsid w:val="00AB1C9A"/>
    <w:rsid w:val="00AC0B6B"/>
    <w:rsid w:val="00AF2CFA"/>
    <w:rsid w:val="00B118F1"/>
    <w:rsid w:val="00BA5D7B"/>
    <w:rsid w:val="00BD3145"/>
    <w:rsid w:val="00BE4F89"/>
    <w:rsid w:val="00BF4141"/>
    <w:rsid w:val="00C2374D"/>
    <w:rsid w:val="00C3174B"/>
    <w:rsid w:val="00C35A4F"/>
    <w:rsid w:val="00CA2C94"/>
    <w:rsid w:val="00CC3547"/>
    <w:rsid w:val="00CC4C2C"/>
    <w:rsid w:val="00CD3D1E"/>
    <w:rsid w:val="00D161FA"/>
    <w:rsid w:val="00D420AD"/>
    <w:rsid w:val="00D83060"/>
    <w:rsid w:val="00D92550"/>
    <w:rsid w:val="00DD12BC"/>
    <w:rsid w:val="00DD27DC"/>
    <w:rsid w:val="00DF2C95"/>
    <w:rsid w:val="00DF78C8"/>
    <w:rsid w:val="00E47546"/>
    <w:rsid w:val="00EF36C6"/>
    <w:rsid w:val="00F3361B"/>
    <w:rsid w:val="00F4493A"/>
    <w:rsid w:val="00F46F94"/>
    <w:rsid w:val="00FB60CB"/>
    <w:rsid w:val="00FD0002"/>
    <w:rsid w:val="00FD00C4"/>
    <w:rsid w:val="00FF4527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461FC9B7-1F8C-4946-B2EE-4200A02D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/>
  <cp:lastModifiedBy>Jean-Denis DEVINS</cp:lastModifiedBy>
  <cp:revision>2</cp:revision>
  <dcterms:created xsi:type="dcterms:W3CDTF">2023-10-01T14:31:00Z</dcterms:created>
  <dcterms:modified xsi:type="dcterms:W3CDTF">2023-10-01T14:31:00Z</dcterms:modified>
</cp:coreProperties>
</file>